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成组气田开发最优规划及决策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成组气田开发最优规划及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9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成组气田开发最优规划及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